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FD4">
        <w:rPr>
          <w:rFonts w:ascii="Times New Roman" w:eastAsia="Calibri" w:hAnsi="Times New Roman" w:cs="Times New Roman"/>
          <w:sz w:val="24"/>
          <w:szCs w:val="24"/>
        </w:rPr>
        <w:t>26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синовское городское посе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вто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о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биль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ограммы  «Раз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4FD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B4FD4">
        <w:rPr>
          <w:rFonts w:ascii="Times New Roman" w:eastAsia="Calibri" w:hAnsi="Times New Roman" w:cs="Times New Roman"/>
          <w:sz w:val="24"/>
          <w:szCs w:val="24"/>
        </w:rPr>
        <w:t>3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D71" w:rsidRPr="00500D71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="00500D71" w:rsidRPr="0050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71" w:rsidRPr="00500D7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500D71" w:rsidRPr="00494A1B">
        <w:rPr>
          <w:sz w:val="24"/>
          <w:szCs w:val="24"/>
        </w:rPr>
        <w:t xml:space="preserve">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Асиновское городское поселение», </w:t>
      </w:r>
      <w:r w:rsidR="00351689" w:rsidRPr="004B0E43">
        <w:rPr>
          <w:rFonts w:ascii="Times New Roman" w:hAnsi="Times New Roman" w:cs="Times New Roman"/>
          <w:sz w:val="24"/>
          <w:szCs w:val="24"/>
        </w:rPr>
        <w:t>от имени и в интересах которого выступает Администрация Асиновского городского поселения, именуемая в дальнейшем «Поселение», в лице Главы Асиновского городского поселения Костенкова Андрея Григорьевича, действующ</w:t>
      </w:r>
      <w:r w:rsidR="00351689" w:rsidRPr="004B0E43">
        <w:rPr>
          <w:rFonts w:ascii="Times New Roman" w:hAnsi="Times New Roman" w:cs="Times New Roman"/>
          <w:sz w:val="24"/>
          <w:szCs w:val="24"/>
        </w:rPr>
        <w:t>е</w:t>
      </w:r>
      <w:r w:rsidR="00351689" w:rsidRPr="004B0E43">
        <w:rPr>
          <w:rFonts w:ascii="Times New Roman" w:hAnsi="Times New Roman" w:cs="Times New Roman"/>
          <w:sz w:val="24"/>
          <w:szCs w:val="24"/>
        </w:rPr>
        <w:t>го на основании Устава муниципального образования, с другой стороны, именуемые при с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вместном упоминании «Стороны», в соответствии с Решением Думы Асиновского района от </w:t>
      </w:r>
      <w:r w:rsidR="00E760A9">
        <w:rPr>
          <w:rFonts w:ascii="Times New Roman" w:hAnsi="Times New Roman" w:cs="Times New Roman"/>
          <w:sz w:val="24"/>
          <w:szCs w:val="24"/>
        </w:rPr>
        <w:t>22.12.</w:t>
      </w:r>
      <w:r w:rsidR="00351689" w:rsidRPr="004B0E43">
        <w:rPr>
          <w:rFonts w:ascii="Times New Roman" w:hAnsi="Times New Roman" w:cs="Times New Roman"/>
          <w:sz w:val="24"/>
          <w:szCs w:val="24"/>
        </w:rPr>
        <w:t>20</w:t>
      </w:r>
      <w:r w:rsidR="00B761ED">
        <w:rPr>
          <w:rFonts w:ascii="Times New Roman" w:hAnsi="Times New Roman" w:cs="Times New Roman"/>
          <w:sz w:val="24"/>
          <w:szCs w:val="24"/>
        </w:rPr>
        <w:t>20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61ED">
        <w:rPr>
          <w:rFonts w:ascii="Times New Roman" w:hAnsi="Times New Roman" w:cs="Times New Roman"/>
          <w:sz w:val="24"/>
          <w:szCs w:val="24"/>
        </w:rPr>
        <w:t>2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 202</w:t>
      </w:r>
      <w:r w:rsidR="00B761ED">
        <w:rPr>
          <w:rFonts w:ascii="Times New Roman" w:hAnsi="Times New Roman" w:cs="Times New Roman"/>
          <w:sz w:val="24"/>
          <w:szCs w:val="24"/>
        </w:rPr>
        <w:t>3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Асиновского района от 28.10.2015 № 1679 «Об утверждении муниципальной программы «Развитие транспортной системы в Асиновском районе на 2016 – 2021 годы», </w:t>
      </w:r>
      <w:r w:rsidR="00B761ED">
        <w:rPr>
          <w:rFonts w:ascii="Times New Roman" w:hAnsi="Times New Roman" w:cs="Times New Roman"/>
          <w:sz w:val="24"/>
          <w:szCs w:val="24"/>
        </w:rPr>
        <w:t xml:space="preserve">Решением Думы Асиновского района от 22.06.2020 № 327 «О предоставлении межбюджетных трансфертов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565457" w:rsidRPr="00565457">
        <w:rPr>
          <w:rFonts w:ascii="Times New Roman" w:hAnsi="Times New Roman" w:cs="Times New Roman"/>
          <w:sz w:val="24"/>
          <w:szCs w:val="24"/>
        </w:rPr>
        <w:t>01.03.2021</w:t>
      </w:r>
      <w:r w:rsidR="00351689" w:rsidRPr="00565457">
        <w:rPr>
          <w:rFonts w:ascii="Times New Roman" w:hAnsi="Times New Roman" w:cs="Times New Roman"/>
          <w:sz w:val="24"/>
          <w:szCs w:val="24"/>
        </w:rPr>
        <w:t xml:space="preserve"> № </w:t>
      </w:r>
      <w:r w:rsidR="00565457" w:rsidRPr="00565457">
        <w:rPr>
          <w:rFonts w:ascii="Times New Roman" w:hAnsi="Times New Roman" w:cs="Times New Roman"/>
          <w:sz w:val="24"/>
          <w:szCs w:val="24"/>
        </w:rPr>
        <w:t>4</w:t>
      </w:r>
      <w:r w:rsidR="00351689" w:rsidRPr="00565457">
        <w:rPr>
          <w:rFonts w:ascii="Times New Roman" w:hAnsi="Times New Roman" w:cs="Times New Roman"/>
          <w:sz w:val="24"/>
          <w:szCs w:val="24"/>
        </w:rPr>
        <w:t>/2</w:t>
      </w:r>
      <w:r w:rsidR="00565457" w:rsidRPr="00565457">
        <w:rPr>
          <w:rFonts w:ascii="Times New Roman" w:hAnsi="Times New Roman" w:cs="Times New Roman"/>
          <w:sz w:val="24"/>
          <w:szCs w:val="24"/>
        </w:rPr>
        <w:t>1</w:t>
      </w:r>
      <w:r w:rsidR="00351689" w:rsidRPr="00565457">
        <w:rPr>
          <w:rFonts w:ascii="Times New Roman" w:hAnsi="Times New Roman" w:cs="Times New Roman"/>
          <w:sz w:val="24"/>
          <w:szCs w:val="24"/>
        </w:rPr>
        <w:t>-РД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«О предоставлении в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итальный ремонт и (или) ремонт автомобильных дорог общего пользования местного значения в рамках государственной пр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граммы «Развитие транспортной </w:t>
      </w:r>
      <w:r w:rsidR="00B761ED">
        <w:rPr>
          <w:rFonts w:ascii="Times New Roman" w:hAnsi="Times New Roman" w:cs="Times New Roman"/>
          <w:sz w:val="24"/>
          <w:szCs w:val="24"/>
        </w:rPr>
        <w:t>инфраструктуры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в Томской области», заключили настоящее Соглаше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500D71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sz w:val="24"/>
          <w:szCs w:val="24"/>
        </w:rPr>
        <w:t>обязуется предоставить иные межбюджетные трансферты Поселению на выполнение полномочий орг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</w:t>
      </w:r>
      <w:r w:rsidR="000450A9" w:rsidRPr="004B0E43">
        <w:rPr>
          <w:rFonts w:ascii="Times New Roman" w:hAnsi="Times New Roman" w:cs="Times New Roman"/>
          <w:sz w:val="24"/>
          <w:szCs w:val="24"/>
        </w:rPr>
        <w:t>и</w:t>
      </w:r>
      <w:r w:rsidR="000450A9" w:rsidRPr="004B0E43">
        <w:rPr>
          <w:rFonts w:ascii="Times New Roman" w:hAnsi="Times New Roman" w:cs="Times New Roman"/>
          <w:sz w:val="24"/>
          <w:szCs w:val="24"/>
        </w:rPr>
        <w:t>цах муниципального образования  в рамках муниципальной программы «Развитие транспор</w:t>
      </w:r>
      <w:r w:rsidR="000450A9" w:rsidRPr="004B0E43">
        <w:rPr>
          <w:rFonts w:ascii="Times New Roman" w:hAnsi="Times New Roman" w:cs="Times New Roman"/>
          <w:sz w:val="24"/>
          <w:szCs w:val="24"/>
        </w:rPr>
        <w:t>т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ной системы в Асиновском районе на 2016 – 2021 годы» (далее – межбюджетные трансферты) в размере </w:t>
      </w:r>
      <w:r w:rsidR="003D57BD">
        <w:rPr>
          <w:rFonts w:ascii="Times New Roman" w:hAnsi="Times New Roman" w:cs="Times New Roman"/>
          <w:b/>
          <w:sz w:val="24"/>
          <w:szCs w:val="24"/>
        </w:rPr>
        <w:t>21 </w:t>
      </w:r>
      <w:r w:rsidR="00B1004B">
        <w:rPr>
          <w:rFonts w:ascii="Times New Roman" w:hAnsi="Times New Roman" w:cs="Times New Roman"/>
          <w:b/>
          <w:sz w:val="24"/>
          <w:szCs w:val="24"/>
        </w:rPr>
        <w:t>92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8 200 (Двадцать один миллион </w:t>
      </w:r>
      <w:r w:rsidR="00B1004B">
        <w:rPr>
          <w:rFonts w:ascii="Times New Roman" w:hAnsi="Times New Roman" w:cs="Times New Roman"/>
          <w:b/>
          <w:sz w:val="24"/>
          <w:szCs w:val="24"/>
        </w:rPr>
        <w:t>девятьсот двадцать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восемь тысяч двести) ру</w:t>
      </w:r>
      <w:r w:rsidR="003D57BD">
        <w:rPr>
          <w:rFonts w:ascii="Times New Roman" w:hAnsi="Times New Roman" w:cs="Times New Roman"/>
          <w:b/>
          <w:sz w:val="24"/>
          <w:szCs w:val="24"/>
        </w:rPr>
        <w:t>б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лей 24 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копе</w:t>
      </w:r>
      <w:r w:rsidR="003D57BD">
        <w:rPr>
          <w:rFonts w:ascii="Times New Roman" w:hAnsi="Times New Roman" w:cs="Times New Roman"/>
          <w:b/>
          <w:sz w:val="24"/>
          <w:szCs w:val="24"/>
        </w:rPr>
        <w:t>йки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в размере </w:t>
      </w:r>
      <w:r w:rsidR="003D57BD">
        <w:rPr>
          <w:rFonts w:ascii="Times New Roman" w:hAnsi="Times New Roman" w:cs="Times New Roman"/>
          <w:sz w:val="24"/>
          <w:szCs w:val="24"/>
        </w:rPr>
        <w:t>20 476 557 (Двадцать миллионов четыр</w:t>
      </w:r>
      <w:r w:rsidR="003D57BD">
        <w:rPr>
          <w:rFonts w:ascii="Times New Roman" w:hAnsi="Times New Roman" w:cs="Times New Roman"/>
          <w:sz w:val="24"/>
          <w:szCs w:val="24"/>
        </w:rPr>
        <w:t>е</w:t>
      </w:r>
      <w:r w:rsidR="003D57BD">
        <w:rPr>
          <w:rFonts w:ascii="Times New Roman" w:hAnsi="Times New Roman" w:cs="Times New Roman"/>
          <w:sz w:val="24"/>
          <w:szCs w:val="24"/>
        </w:rPr>
        <w:t xml:space="preserve">ста семьдесят шесть тысяч пятьсот пятьдесят семь) </w:t>
      </w:r>
      <w:r w:rsidRPr="004B0E4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3D57BD">
        <w:rPr>
          <w:rFonts w:ascii="Times New Roman" w:hAnsi="Times New Roman" w:cs="Times New Roman"/>
          <w:sz w:val="24"/>
          <w:szCs w:val="24"/>
        </w:rPr>
        <w:t>45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ек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образования «Асиновский район» в размере </w:t>
      </w:r>
      <w:r w:rsidR="003D57BD">
        <w:rPr>
          <w:rFonts w:ascii="Times New Roman" w:hAnsi="Times New Roman" w:cs="Times New Roman"/>
          <w:sz w:val="24"/>
          <w:szCs w:val="24"/>
        </w:rPr>
        <w:t>1 451 642 (Один миллион  четыреста пятьдесят одна тысяча шестьсот сорок два)</w:t>
      </w:r>
      <w:r w:rsidRPr="004B0E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3D57BD">
        <w:rPr>
          <w:rFonts w:ascii="Times New Roman" w:hAnsi="Times New Roman" w:cs="Times New Roman"/>
          <w:sz w:val="24"/>
          <w:szCs w:val="24"/>
        </w:rPr>
        <w:t>я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3D57BD">
        <w:rPr>
          <w:rFonts w:ascii="Times New Roman" w:hAnsi="Times New Roman" w:cs="Times New Roman"/>
          <w:sz w:val="24"/>
          <w:szCs w:val="24"/>
        </w:rPr>
        <w:t>79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</w:t>
      </w:r>
      <w:r w:rsidRPr="004B0E43">
        <w:rPr>
          <w:rFonts w:ascii="Times New Roman" w:hAnsi="Times New Roman" w:cs="Times New Roman"/>
          <w:sz w:val="24"/>
          <w:szCs w:val="24"/>
        </w:rPr>
        <w:t>е</w:t>
      </w:r>
      <w:r w:rsidRPr="004B0E43">
        <w:rPr>
          <w:rFonts w:ascii="Times New Roman" w:hAnsi="Times New Roman" w:cs="Times New Roman"/>
          <w:sz w:val="24"/>
          <w:szCs w:val="24"/>
        </w:rPr>
        <w:t>ек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500D7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«Асиновское городское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синовское городское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500D7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00D71">
        <w:rPr>
          <w:rFonts w:ascii="Times New Roman" w:hAnsi="Times New Roman" w:cs="Times New Roman"/>
          <w:sz w:val="24"/>
          <w:szCs w:val="24"/>
        </w:rPr>
        <w:t>ого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00D71">
        <w:rPr>
          <w:rFonts w:ascii="Times New Roman" w:hAnsi="Times New Roman" w:cs="Times New Roman"/>
          <w:sz w:val="24"/>
          <w:szCs w:val="24"/>
        </w:rPr>
        <w:t>я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0D7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00D71">
        <w:rPr>
          <w:rFonts w:ascii="Times New Roman" w:hAnsi="Times New Roman" w:cs="Times New Roman"/>
          <w:sz w:val="24"/>
          <w:szCs w:val="24"/>
        </w:rPr>
        <w:t>ому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00D71">
        <w:rPr>
          <w:rFonts w:ascii="Times New Roman" w:hAnsi="Times New Roman" w:cs="Times New Roman"/>
          <w:sz w:val="24"/>
          <w:szCs w:val="24"/>
        </w:rPr>
        <w:t>ю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0D7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:</w:t>
      </w:r>
    </w:p>
    <w:p w:rsidR="00384827" w:rsidRPr="002F1320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</w:t>
      </w:r>
      <w:r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F72DD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132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2DD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F132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2DD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 </w:t>
      </w:r>
      <w:r w:rsidR="00F72DD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132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2DD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F132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2DD0" w:rsidRPr="002F13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.</w:t>
      </w:r>
    </w:p>
    <w:p w:rsidR="00F72DD0" w:rsidRPr="00F72DD0" w:rsidRDefault="0074058B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</w:t>
      </w:r>
      <w:r w:rsidR="00F72DD0"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00D71">
        <w:rPr>
          <w:rFonts w:ascii="Times New Roman" w:hAnsi="Times New Roman" w:cs="Times New Roman"/>
          <w:sz w:val="24"/>
          <w:szCs w:val="24"/>
        </w:rPr>
        <w:t>ому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00D71">
        <w:rPr>
          <w:rFonts w:ascii="Times New Roman" w:hAnsi="Times New Roman" w:cs="Times New Roman"/>
          <w:sz w:val="24"/>
          <w:szCs w:val="24"/>
        </w:rPr>
        <w:t>ю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0D71" w:rsidRPr="00F72DD0">
        <w:rPr>
          <w:rFonts w:ascii="Times New Roman" w:hAnsi="Times New Roman" w:cs="Times New Roman"/>
          <w:sz w:val="24"/>
          <w:szCs w:val="24"/>
        </w:rPr>
        <w:t xml:space="preserve"> </w:t>
      </w:r>
      <w:r w:rsidR="00F72DD0" w:rsidRPr="00F72DD0">
        <w:rPr>
          <w:rFonts w:ascii="Times New Roman" w:hAnsi="Times New Roman" w:cs="Times New Roman"/>
          <w:sz w:val="24"/>
          <w:szCs w:val="24"/>
        </w:rPr>
        <w:t>на бумажном нос</w:t>
      </w:r>
      <w:r w:rsidR="00F72DD0" w:rsidRPr="00F72DD0">
        <w:rPr>
          <w:rFonts w:ascii="Times New Roman" w:hAnsi="Times New Roman" w:cs="Times New Roman"/>
          <w:sz w:val="24"/>
          <w:szCs w:val="24"/>
        </w:rPr>
        <w:t>и</w:t>
      </w:r>
      <w:r w:rsidR="00F72DD0" w:rsidRPr="00F72DD0">
        <w:rPr>
          <w:rFonts w:ascii="Times New Roman" w:hAnsi="Times New Roman" w:cs="Times New Roman"/>
          <w:sz w:val="24"/>
          <w:szCs w:val="24"/>
        </w:rPr>
        <w:t>теле и в виде электронного документа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Отчетность заполняется в тысячах рублей, с пятью знаками после запятой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 отчету о достижении значений показателей результативности прилагаются следующие документы: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lastRenderedPageBreak/>
        <w:t>1) копии муниципальных контрактов, договоров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2) копии справок и актов о стоимости выполненных работ и затрат (КС-2, КС-3), соста</w:t>
      </w:r>
      <w:r w:rsidRPr="00F72DD0">
        <w:rPr>
          <w:rFonts w:ascii="Times New Roman" w:hAnsi="Times New Roman" w:cs="Times New Roman"/>
          <w:sz w:val="24"/>
          <w:szCs w:val="24"/>
        </w:rPr>
        <w:t>в</w:t>
      </w:r>
      <w:r w:rsidRPr="00F72DD0">
        <w:rPr>
          <w:rFonts w:ascii="Times New Roman" w:hAnsi="Times New Roman" w:cs="Times New Roman"/>
          <w:sz w:val="24"/>
          <w:szCs w:val="24"/>
        </w:rPr>
        <w:t>ленные по формам, утвержденным Росстатом, акты выполненных работ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3) копии отчетов строительного контроля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4) 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5) фотоотчет отремонтированных объектов (фотографирование осуществляется с одного места до и после проведения ремонта, с привязкой к статичным предметам - километровый столб, номер дома и т.д.)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6) копии актов приемки законченных работ по ремонту участка автомобильной дорог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B9747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к ВСН 19-89 «</w:t>
      </w:r>
      <w:r w:rsidRPr="00F72DD0">
        <w:rPr>
          <w:rFonts w:ascii="Times New Roman" w:hAnsi="Times New Roman" w:cs="Times New Roman"/>
          <w:sz w:val="24"/>
          <w:szCs w:val="24"/>
        </w:rPr>
        <w:t>Правила приемки работ при строительстве и ремонте автомо</w:t>
      </w:r>
      <w:r>
        <w:rPr>
          <w:rFonts w:ascii="Times New Roman" w:hAnsi="Times New Roman" w:cs="Times New Roman"/>
          <w:sz w:val="24"/>
          <w:szCs w:val="24"/>
        </w:rPr>
        <w:t>биль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7) копии актов приемочной комиссии о готовности к приемке в эксплуатацию выполне</w:t>
      </w:r>
      <w:r w:rsidRPr="00F72DD0">
        <w:rPr>
          <w:rFonts w:ascii="Times New Roman" w:hAnsi="Times New Roman" w:cs="Times New Roman"/>
          <w:sz w:val="24"/>
          <w:szCs w:val="24"/>
        </w:rPr>
        <w:t>н</w:t>
      </w:r>
      <w:r w:rsidRPr="00F72DD0">
        <w:rPr>
          <w:rFonts w:ascii="Times New Roman" w:hAnsi="Times New Roman" w:cs="Times New Roman"/>
          <w:sz w:val="24"/>
          <w:szCs w:val="24"/>
        </w:rPr>
        <w:t>ных строительством (возведением), реконструкцией или капитальным ремонтом автомобил</w:t>
      </w:r>
      <w:r w:rsidRPr="00F72DD0">
        <w:rPr>
          <w:rFonts w:ascii="Times New Roman" w:hAnsi="Times New Roman" w:cs="Times New Roman"/>
          <w:sz w:val="24"/>
          <w:szCs w:val="24"/>
        </w:rPr>
        <w:t>ь</w:t>
      </w:r>
      <w:r w:rsidRPr="00F72DD0">
        <w:rPr>
          <w:rFonts w:ascii="Times New Roman" w:hAnsi="Times New Roman" w:cs="Times New Roman"/>
          <w:sz w:val="24"/>
          <w:szCs w:val="24"/>
        </w:rPr>
        <w:t>ных дорог и дорожных сооружений в соо</w:t>
      </w:r>
      <w:r>
        <w:rPr>
          <w:rFonts w:ascii="Times New Roman" w:hAnsi="Times New Roman" w:cs="Times New Roman"/>
          <w:sz w:val="24"/>
          <w:szCs w:val="24"/>
        </w:rPr>
        <w:t>тветствии с приложением А.2. к «</w:t>
      </w:r>
      <w:r w:rsidRPr="00F72DD0">
        <w:rPr>
          <w:rFonts w:ascii="Times New Roman" w:hAnsi="Times New Roman" w:cs="Times New Roman"/>
          <w:sz w:val="24"/>
          <w:szCs w:val="24"/>
        </w:rPr>
        <w:t>ГОСТ 32755-2014. Межгосударственный стандарт. Дороги автомобильные общего пользования. Требования к проведению приемки в эксплуата</w:t>
      </w:r>
      <w:r>
        <w:rPr>
          <w:rFonts w:ascii="Times New Roman" w:hAnsi="Times New Roman" w:cs="Times New Roman"/>
          <w:sz w:val="24"/>
          <w:szCs w:val="24"/>
        </w:rPr>
        <w:t>цию выполненных работ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8) копии результатов приемочной диагностики отремонтированных автомобильных 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, проведенной в соотве</w:t>
      </w:r>
      <w:r w:rsidRPr="00F72DD0">
        <w:rPr>
          <w:rFonts w:ascii="Times New Roman" w:hAnsi="Times New Roman" w:cs="Times New Roman"/>
          <w:sz w:val="24"/>
          <w:szCs w:val="24"/>
        </w:rPr>
        <w:t>т</w:t>
      </w:r>
      <w:r w:rsidRPr="00F72DD0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8" w:history="1">
        <w:r w:rsidRPr="00F72D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72DD0">
        <w:rPr>
          <w:rFonts w:ascii="Times New Roman" w:hAnsi="Times New Roman" w:cs="Times New Roman"/>
          <w:sz w:val="24"/>
          <w:szCs w:val="24"/>
        </w:rPr>
        <w:t xml:space="preserve"> Минтранса России от </w:t>
      </w:r>
      <w:r w:rsidR="00E12CD9">
        <w:rPr>
          <w:rFonts w:ascii="Times New Roman" w:hAnsi="Times New Roman" w:cs="Times New Roman"/>
          <w:sz w:val="24"/>
          <w:szCs w:val="24"/>
        </w:rPr>
        <w:t>07.08.2020</w:t>
      </w:r>
      <w:r w:rsidRPr="00F72DD0">
        <w:rPr>
          <w:rFonts w:ascii="Times New Roman" w:hAnsi="Times New Roman" w:cs="Times New Roman"/>
          <w:sz w:val="24"/>
          <w:szCs w:val="24"/>
        </w:rPr>
        <w:t xml:space="preserve"> </w:t>
      </w:r>
      <w:r w:rsidR="00B97476">
        <w:rPr>
          <w:rFonts w:ascii="Times New Roman" w:hAnsi="Times New Roman" w:cs="Times New Roman"/>
          <w:sz w:val="24"/>
          <w:szCs w:val="24"/>
        </w:rPr>
        <w:t>№</w:t>
      </w:r>
      <w:r w:rsidRPr="00F72DD0">
        <w:rPr>
          <w:rFonts w:ascii="Times New Roman" w:hAnsi="Times New Roman" w:cs="Times New Roman"/>
          <w:sz w:val="24"/>
          <w:szCs w:val="24"/>
        </w:rPr>
        <w:t xml:space="preserve"> </w:t>
      </w:r>
      <w:r w:rsidR="00E12CD9">
        <w:rPr>
          <w:rFonts w:ascii="Times New Roman" w:hAnsi="Times New Roman" w:cs="Times New Roman"/>
          <w:sz w:val="24"/>
          <w:szCs w:val="24"/>
        </w:rPr>
        <w:t>288</w:t>
      </w:r>
      <w:r w:rsidRPr="00F7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2DD0">
        <w:rPr>
          <w:rFonts w:ascii="Times New Roman" w:hAnsi="Times New Roman" w:cs="Times New Roman"/>
          <w:sz w:val="24"/>
          <w:szCs w:val="24"/>
        </w:rPr>
        <w:t>О порядке проведения оценки те</w:t>
      </w:r>
      <w:r w:rsidRPr="00F72DD0">
        <w:rPr>
          <w:rFonts w:ascii="Times New Roman" w:hAnsi="Times New Roman" w:cs="Times New Roman"/>
          <w:sz w:val="24"/>
          <w:szCs w:val="24"/>
        </w:rPr>
        <w:t>х</w:t>
      </w:r>
      <w:r w:rsidRPr="00F72DD0">
        <w:rPr>
          <w:rFonts w:ascii="Times New Roman" w:hAnsi="Times New Roman" w:cs="Times New Roman"/>
          <w:sz w:val="24"/>
          <w:szCs w:val="24"/>
        </w:rPr>
        <w:t>нического состояния автомобиль</w:t>
      </w:r>
      <w:r>
        <w:rPr>
          <w:rFonts w:ascii="Times New Roman" w:hAnsi="Times New Roman" w:cs="Times New Roman"/>
          <w:sz w:val="24"/>
          <w:szCs w:val="24"/>
        </w:rPr>
        <w:t>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9) 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опии прилагаемых документов должны быть надлежащим образом заверены, прошиты и пронумерованы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00D71">
        <w:rPr>
          <w:rFonts w:ascii="Times New Roman" w:hAnsi="Times New Roman" w:cs="Times New Roman"/>
          <w:sz w:val="24"/>
          <w:szCs w:val="24"/>
        </w:rPr>
        <w:t>ому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00D71">
        <w:rPr>
          <w:rFonts w:ascii="Times New Roman" w:hAnsi="Times New Roman" w:cs="Times New Roman"/>
          <w:sz w:val="24"/>
          <w:szCs w:val="24"/>
        </w:rPr>
        <w:t>ю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0D71" w:rsidRPr="00F72DD0">
        <w:rPr>
          <w:rFonts w:ascii="Times New Roman" w:hAnsi="Times New Roman" w:cs="Times New Roman"/>
          <w:sz w:val="24"/>
          <w:szCs w:val="24"/>
        </w:rPr>
        <w:t xml:space="preserve"> </w:t>
      </w:r>
      <w:r w:rsidRPr="00F72DD0">
        <w:rPr>
          <w:rFonts w:ascii="Times New Roman" w:hAnsi="Times New Roman" w:cs="Times New Roman"/>
          <w:sz w:val="24"/>
          <w:szCs w:val="24"/>
        </w:rPr>
        <w:t>сопроводительным письмом с указанием прилагаемых документов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00D71">
        <w:rPr>
          <w:rFonts w:ascii="Times New Roman" w:hAnsi="Times New Roman" w:cs="Times New Roman"/>
          <w:sz w:val="24"/>
          <w:szCs w:val="24"/>
        </w:rPr>
        <w:t>ому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00D71">
        <w:rPr>
          <w:rFonts w:ascii="Times New Roman" w:hAnsi="Times New Roman" w:cs="Times New Roman"/>
          <w:sz w:val="24"/>
          <w:szCs w:val="24"/>
        </w:rPr>
        <w:t>ю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0D71"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оглашением, в том числе данных бухгалтерского учета и первичной докум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</w:t>
      </w:r>
      <w:r w:rsidR="00F72DD0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="00500D7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00D71">
        <w:rPr>
          <w:rFonts w:ascii="Times New Roman" w:hAnsi="Times New Roman" w:cs="Times New Roman"/>
          <w:sz w:val="24"/>
          <w:szCs w:val="24"/>
        </w:rPr>
        <w:t>ому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00D71">
        <w:rPr>
          <w:rFonts w:ascii="Times New Roman" w:hAnsi="Times New Roman" w:cs="Times New Roman"/>
          <w:sz w:val="24"/>
          <w:szCs w:val="24"/>
        </w:rPr>
        <w:t>ю</w:t>
      </w:r>
      <w:r w:rsidR="00500D7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0D71"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ъяснениями в связи с исп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lastRenderedPageBreak/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DF40B6" w:rsidRPr="004B0E43" w:rsidTr="00C66E07">
        <w:trPr>
          <w:trHeight w:val="5472"/>
        </w:trPr>
        <w:tc>
          <w:tcPr>
            <w:tcW w:w="4874" w:type="dxa"/>
          </w:tcPr>
          <w:p w:rsidR="00500D71" w:rsidRPr="00500D71" w:rsidRDefault="00500D71" w:rsidP="0050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500D71" w:rsidRPr="00500D71" w:rsidRDefault="00500D71" w:rsidP="0050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500D71" w:rsidRPr="00500D71" w:rsidRDefault="00500D71" w:rsidP="0050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00D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500D71" w:rsidRPr="00500D71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DF40B6" w:rsidRPr="004B0E43" w:rsidRDefault="00500D71" w:rsidP="00500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DF40B6" w:rsidRPr="004B0E43" w:rsidRDefault="00DF40B6" w:rsidP="0050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DF40B6" w:rsidRPr="004B0E43" w:rsidRDefault="00DF40B6" w:rsidP="0050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«Асиновское городское поселение»</w:t>
            </w:r>
          </w:p>
          <w:p w:rsidR="00DF40B6" w:rsidRPr="00B70272" w:rsidRDefault="00DF40B6" w:rsidP="004B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7002011579 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Асиновского городского поселения)</w:t>
            </w:r>
          </w:p>
          <w:p w:rsidR="001D4F4E" w:rsidRPr="00B70272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0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03100643000000016500</w:t>
            </w:r>
          </w:p>
          <w:p w:rsidR="001D4F4E" w:rsidRPr="00B70272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70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1D4F4E" w:rsidRPr="00B70272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702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К 016902004</w:t>
            </w:r>
          </w:p>
          <w:p w:rsidR="001D4F4E" w:rsidRPr="00B70272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7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0D71" w:rsidRPr="00B70272">
              <w:rPr>
                <w:rFonts w:ascii="Times New Roman" w:eastAsia="Calibri" w:hAnsi="Times New Roman" w:cs="Times New Roman"/>
                <w:sz w:val="24"/>
                <w:szCs w:val="24"/>
              </w:rPr>
              <w:t>КС</w:t>
            </w:r>
            <w:r w:rsidRPr="00B7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245370000058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sz w:val="24"/>
                <w:szCs w:val="24"/>
              </w:rPr>
              <w:t>ОКТМО 69608101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0272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) 2-32-51, 2-32-45</w:t>
            </w:r>
          </w:p>
          <w:p w:rsidR="00DF40B6" w:rsidRPr="00B70272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___________________ А.Г. Костенков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9"/>
          <w:headerReference w:type="first" r:id="rId10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FB4FD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B4FD4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8535"/>
        <w:gridCol w:w="1361"/>
        <w:gridCol w:w="907"/>
      </w:tblGrid>
      <w:tr w:rsidR="00384827" w:rsidRPr="004B0E43" w:rsidTr="007A7F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827" w:rsidRPr="007A7F95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84827" w:rsidRPr="007A7F95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F95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84827" w:rsidRPr="004B0E43" w:rsidTr="007A7F9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827" w:rsidRPr="007A7F95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7A7F95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84827" w:rsidRPr="007A7F95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E668DC">
        <w:tc>
          <w:tcPr>
            <w:tcW w:w="2410" w:type="dxa"/>
            <w:vMerge w:val="restart"/>
          </w:tcPr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F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83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F83356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928 200,24</w:t>
            </w:r>
          </w:p>
        </w:tc>
        <w:tc>
          <w:tcPr>
            <w:tcW w:w="2551" w:type="dxa"/>
          </w:tcPr>
          <w:p w:rsidR="00CF0F4F" w:rsidRPr="004B0E43" w:rsidRDefault="00F83356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476 557,45</w:t>
            </w:r>
          </w:p>
        </w:tc>
        <w:tc>
          <w:tcPr>
            <w:tcW w:w="2694" w:type="dxa"/>
          </w:tcPr>
          <w:p w:rsidR="00CF0F4F" w:rsidRPr="004B0E43" w:rsidRDefault="00F83356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51 642,79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1656E2" w:rsidRPr="001656E2" w:rsidTr="001656E2">
        <w:tc>
          <w:tcPr>
            <w:tcW w:w="6912" w:type="dxa"/>
          </w:tcPr>
          <w:p w:rsidR="001656E2" w:rsidRPr="001656E2" w:rsidRDefault="007D3403" w:rsidP="007D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1656E2" w:rsidRPr="001656E2" w:rsidTr="001656E2">
        <w:tc>
          <w:tcPr>
            <w:tcW w:w="6912" w:type="dxa"/>
          </w:tcPr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7D3403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к Соглашению от</w:t>
      </w:r>
      <w:r w:rsidR="00F778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4FD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FB4FD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B4FD4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Асиновское городское 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551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585512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9 497,94</w:t>
            </w:r>
          </w:p>
        </w:tc>
      </w:tr>
      <w:tr w:rsidR="00585512" w:rsidRPr="004B0E43" w:rsidTr="00585512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476 557,45</w:t>
            </w:r>
          </w:p>
        </w:tc>
      </w:tr>
      <w:tr w:rsidR="00585512" w:rsidRPr="004B0E43" w:rsidTr="00585512">
        <w:trPr>
          <w:trHeight w:val="113"/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F154DA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000 000,00</w:t>
            </w:r>
          </w:p>
        </w:tc>
      </w:tr>
      <w:tr w:rsidR="00585512" w:rsidRPr="004B0E43" w:rsidTr="00565457">
        <w:trPr>
          <w:trHeight w:val="112"/>
          <w:jc w:val="center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6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6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6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6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2 144,85</w:t>
            </w:r>
          </w:p>
        </w:tc>
      </w:tr>
      <w:tr w:rsidR="00EA5FC2" w:rsidRPr="004B0E43" w:rsidTr="00585512">
        <w:trPr>
          <w:jc w:val="center"/>
        </w:trPr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928 200,24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EA5FC2" w:rsidRPr="004B0E43" w:rsidRDefault="00EA5FC2" w:rsidP="000F39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3"/>
        <w:tblW w:w="11874" w:type="dxa"/>
        <w:tblLook w:val="04A0"/>
      </w:tblPr>
      <w:tblGrid>
        <w:gridCol w:w="12090"/>
        <w:gridCol w:w="222"/>
      </w:tblGrid>
      <w:tr w:rsidR="000F39B5" w:rsidRPr="001656E2" w:rsidTr="000F39B5">
        <w:tc>
          <w:tcPr>
            <w:tcW w:w="6912" w:type="dxa"/>
          </w:tcPr>
          <w:tbl>
            <w:tblPr>
              <w:tblW w:w="11874" w:type="dxa"/>
              <w:tblLook w:val="04A0"/>
            </w:tblPr>
            <w:tblGrid>
              <w:gridCol w:w="6912"/>
              <w:gridCol w:w="4962"/>
            </w:tblGrid>
            <w:tr w:rsidR="007D3403" w:rsidRPr="001656E2" w:rsidTr="00B97476">
              <w:tc>
                <w:tcPr>
                  <w:tcW w:w="6912" w:type="dxa"/>
                </w:tcPr>
                <w:p w:rsidR="007D3403" w:rsidRPr="001656E2" w:rsidRDefault="007D3403" w:rsidP="00B97476">
                  <w:pPr>
                    <w:framePr w:hSpace="180" w:wrap="around" w:vAnchor="text" w:hAnchor="margin" w:y="-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финансов</w:t>
                  </w:r>
                </w:p>
              </w:tc>
              <w:tc>
                <w:tcPr>
                  <w:tcW w:w="4962" w:type="dxa"/>
                </w:tcPr>
                <w:p w:rsidR="007D3403" w:rsidRPr="001656E2" w:rsidRDefault="007D3403" w:rsidP="00B97476">
                  <w:pPr>
                    <w:framePr w:hSpace="180" w:wrap="around" w:vAnchor="text" w:hAnchor="margin" w:y="-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синовского городского поселения</w:t>
                  </w:r>
                </w:p>
              </w:tc>
            </w:tr>
            <w:tr w:rsidR="007D3403" w:rsidRPr="001656E2" w:rsidTr="00B97476">
              <w:tc>
                <w:tcPr>
                  <w:tcW w:w="6912" w:type="dxa"/>
                </w:tcPr>
                <w:p w:rsidR="007D3403" w:rsidRPr="001656E2" w:rsidRDefault="007D3403" w:rsidP="00B97476">
                  <w:pPr>
                    <w:framePr w:hSpace="180" w:wrap="around" w:vAnchor="text" w:hAnchor="margin" w:y="-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А. Селина</w:t>
                  </w:r>
                </w:p>
                <w:p w:rsidR="007D3403" w:rsidRPr="001656E2" w:rsidRDefault="007D3403" w:rsidP="00B97476">
                  <w:pPr>
                    <w:framePr w:hSpace="180" w:wrap="around" w:vAnchor="text" w:hAnchor="margin" w:y="-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962" w:type="dxa"/>
                </w:tcPr>
                <w:p w:rsidR="007D3403" w:rsidRPr="001656E2" w:rsidRDefault="007D3403" w:rsidP="00B97476">
                  <w:pPr>
                    <w:framePr w:hSpace="180" w:wrap="around" w:vAnchor="text" w:hAnchor="margin" w:y="-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А.Г. Костенков</w:t>
                  </w:r>
                </w:p>
                <w:p w:rsidR="007D3403" w:rsidRPr="001656E2" w:rsidRDefault="007D3403" w:rsidP="00B97476">
                  <w:pPr>
                    <w:framePr w:hSpace="180" w:wrap="around" w:vAnchor="text" w:hAnchor="margin" w:y="-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B5" w:rsidRPr="001656E2" w:rsidTr="000F39B5">
        <w:tc>
          <w:tcPr>
            <w:tcW w:w="691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827" w:rsidRDefault="00384827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2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Default="00EA5FC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FB4FD4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FB4FD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B4FD4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8231B2" w:rsidRPr="004B0E43" w:rsidRDefault="008231B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8B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B0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EA5FC2" w:rsidP="0082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A7106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231B2" w:rsidRPr="00A7106E">
              <w:rPr>
                <w:rFonts w:ascii="Times New Roman" w:eastAsia="Calibri" w:hAnsi="Times New Roman" w:cs="Times New Roman"/>
                <w:lang w:eastAsia="ru-RU"/>
              </w:rPr>
              <w:t>1075</w:t>
            </w:r>
            <w:r w:rsidRPr="00A7106E">
              <w:rPr>
                <w:rFonts w:ascii="Times New Roman" w:eastAsia="Calibri" w:hAnsi="Times New Roman" w:cs="Times New Roman"/>
                <w:lang w:eastAsia="ru-RU"/>
              </w:rPr>
              <w:t xml:space="preserve"> (1,</w:t>
            </w:r>
            <w:r w:rsidR="008231B2" w:rsidRPr="00A7106E">
              <w:rPr>
                <w:rFonts w:ascii="Times New Roman" w:eastAsia="Calibri" w:hAnsi="Times New Roman" w:cs="Times New Roman"/>
                <w:lang w:eastAsia="ru-RU"/>
              </w:rPr>
              <w:t>1075</w:t>
            </w:r>
            <w:r w:rsidRPr="00A7106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C13D0" w:rsidRPr="004B0E43" w:rsidTr="00F97C24">
        <w:tc>
          <w:tcPr>
            <w:tcW w:w="1132" w:type="pct"/>
            <w:vMerge/>
          </w:tcPr>
          <w:p w:rsidR="005C13D0" w:rsidRPr="004B0E43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5C13D0" w:rsidRPr="004B0E43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5C13D0" w:rsidRPr="00117A0A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5C13D0" w:rsidRPr="00117A0A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5C13D0" w:rsidRPr="00117A0A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  <w:vAlign w:val="center"/>
          </w:tcPr>
          <w:p w:rsidR="005C13D0" w:rsidRDefault="005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D0" w:rsidRPr="004B0E43" w:rsidTr="00F97C24">
        <w:tc>
          <w:tcPr>
            <w:tcW w:w="1132" w:type="pct"/>
            <w:vMerge/>
          </w:tcPr>
          <w:p w:rsidR="005C13D0" w:rsidRPr="004B0E43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5C13D0" w:rsidRPr="004B0E43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5C13D0" w:rsidRPr="00117A0A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5C13D0" w:rsidRPr="00117A0A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5C13D0" w:rsidRPr="00117A0A" w:rsidRDefault="005C13D0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5C13D0" w:rsidRDefault="005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7D3403" w:rsidRPr="004B0E43" w:rsidRDefault="007D3403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7D3403" w:rsidRPr="001656E2" w:rsidTr="00B97476">
        <w:tc>
          <w:tcPr>
            <w:tcW w:w="691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7D3403" w:rsidRPr="001656E2" w:rsidTr="00B97476">
        <w:tc>
          <w:tcPr>
            <w:tcW w:w="691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117A0A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 к Соглашению</w:t>
      </w:r>
    </w:p>
    <w:p w:rsidR="00EA5FC2" w:rsidRDefault="00FB4FD4" w:rsidP="00FB4FD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03.03.2021</w:t>
      </w:r>
      <w:r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</w:rPr>
        <w:t>26</w:t>
      </w:r>
    </w:p>
    <w:p w:rsidR="00FB4FD4" w:rsidRDefault="00FB4FD4" w:rsidP="00FB4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 городское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23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мость работ, </w:t>
            </w:r>
            <w:r w:rsidR="00CD78AA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, </w:t>
            </w:r>
            <w:r w:rsidR="00CD78AA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я, </w:t>
            </w:r>
            <w:r w:rsidR="00CD78AA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8231B2" w:rsidRPr="00384827" w:rsidTr="008231B2">
        <w:trPr>
          <w:trHeight w:val="1441"/>
        </w:trPr>
        <w:tc>
          <w:tcPr>
            <w:tcW w:w="876" w:type="dxa"/>
          </w:tcPr>
          <w:p w:rsidR="008231B2" w:rsidRPr="000528DA" w:rsidRDefault="008231B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8231B2" w:rsidRPr="008231B2" w:rsidRDefault="008231B2" w:rsidP="008231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Автомобильная дорога от ул. 370 Стрелк</w:t>
            </w:r>
            <w:r w:rsidRPr="008231B2">
              <w:rPr>
                <w:rFonts w:ascii="Times New Roman" w:hAnsi="Times New Roman" w:cs="Times New Roman"/>
                <w:color w:val="000000"/>
              </w:rPr>
              <w:t>о</w:t>
            </w:r>
            <w:r w:rsidRPr="008231B2">
              <w:rPr>
                <w:rFonts w:ascii="Times New Roman" w:hAnsi="Times New Roman" w:cs="Times New Roman"/>
                <w:color w:val="000000"/>
              </w:rPr>
              <w:t>вой дивизии вдоль ул. Строителей до ул. Первомайская на участке от ул. им. Ивана Черных до ул. Боровая  в г. Асино Томской области</w:t>
            </w:r>
          </w:p>
        </w:tc>
        <w:tc>
          <w:tcPr>
            <w:tcW w:w="191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0,43350</w:t>
            </w:r>
          </w:p>
        </w:tc>
        <w:tc>
          <w:tcPr>
            <w:tcW w:w="191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2 987,000</w:t>
            </w:r>
          </w:p>
        </w:tc>
        <w:tc>
          <w:tcPr>
            <w:tcW w:w="1895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5 098,13941</w:t>
            </w:r>
          </w:p>
        </w:tc>
        <w:tc>
          <w:tcPr>
            <w:tcW w:w="193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4 760,64353</w:t>
            </w:r>
          </w:p>
        </w:tc>
        <w:tc>
          <w:tcPr>
            <w:tcW w:w="2046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337,49588</w:t>
            </w:r>
          </w:p>
        </w:tc>
      </w:tr>
      <w:tr w:rsidR="008231B2" w:rsidRPr="00384827" w:rsidTr="00574B40">
        <w:trPr>
          <w:trHeight w:val="1340"/>
        </w:trPr>
        <w:tc>
          <w:tcPr>
            <w:tcW w:w="876" w:type="dxa"/>
          </w:tcPr>
          <w:p w:rsidR="008231B2" w:rsidRPr="000528DA" w:rsidRDefault="008231B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89" w:type="dxa"/>
          </w:tcPr>
          <w:p w:rsidR="008231B2" w:rsidRPr="008231B2" w:rsidRDefault="008231B2" w:rsidP="008231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Автомобильная дорога от Площади Пр</w:t>
            </w:r>
            <w:r w:rsidRPr="008231B2">
              <w:rPr>
                <w:rFonts w:ascii="Times New Roman" w:hAnsi="Times New Roman" w:cs="Times New Roman"/>
                <w:color w:val="000000"/>
              </w:rPr>
              <w:t>и</w:t>
            </w:r>
            <w:r w:rsidRPr="008231B2">
              <w:rPr>
                <w:rFonts w:ascii="Times New Roman" w:hAnsi="Times New Roman" w:cs="Times New Roman"/>
                <w:color w:val="000000"/>
              </w:rPr>
              <w:t>вокзальная вдоль ул. имени Ленина до з</w:t>
            </w:r>
            <w:r w:rsidRPr="008231B2">
              <w:rPr>
                <w:rFonts w:ascii="Times New Roman" w:hAnsi="Times New Roman" w:cs="Times New Roman"/>
                <w:color w:val="000000"/>
              </w:rPr>
              <w:t>е</w:t>
            </w:r>
            <w:r w:rsidRPr="008231B2">
              <w:rPr>
                <w:rFonts w:ascii="Times New Roman" w:hAnsi="Times New Roman" w:cs="Times New Roman"/>
                <w:color w:val="000000"/>
              </w:rPr>
              <w:t>мельного участка по ул. имени Ленина, 180 на участке от ул. им. В.Чапаева до ул. Сел</w:t>
            </w:r>
            <w:r w:rsidRPr="008231B2">
              <w:rPr>
                <w:rFonts w:ascii="Times New Roman" w:hAnsi="Times New Roman" w:cs="Times New Roman"/>
                <w:color w:val="000000"/>
              </w:rPr>
              <w:t>ь</w:t>
            </w:r>
            <w:r w:rsidRPr="008231B2">
              <w:rPr>
                <w:rFonts w:ascii="Times New Roman" w:hAnsi="Times New Roman" w:cs="Times New Roman"/>
                <w:color w:val="000000"/>
              </w:rPr>
              <w:t>ская в г. Асино Томской области</w:t>
            </w:r>
          </w:p>
        </w:tc>
        <w:tc>
          <w:tcPr>
            <w:tcW w:w="191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0,67400</w:t>
            </w:r>
          </w:p>
        </w:tc>
        <w:tc>
          <w:tcPr>
            <w:tcW w:w="191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9 073,280</w:t>
            </w:r>
          </w:p>
        </w:tc>
        <w:tc>
          <w:tcPr>
            <w:tcW w:w="1895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16 830,06083</w:t>
            </w:r>
          </w:p>
        </w:tc>
        <w:tc>
          <w:tcPr>
            <w:tcW w:w="193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15 715,91392</w:t>
            </w:r>
          </w:p>
        </w:tc>
        <w:tc>
          <w:tcPr>
            <w:tcW w:w="2046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1 114,14691</w:t>
            </w:r>
          </w:p>
        </w:tc>
      </w:tr>
      <w:tr w:rsidR="008231B2" w:rsidRPr="00384827" w:rsidTr="00565457">
        <w:trPr>
          <w:trHeight w:val="398"/>
        </w:trPr>
        <w:tc>
          <w:tcPr>
            <w:tcW w:w="5265" w:type="dxa"/>
            <w:gridSpan w:val="2"/>
          </w:tcPr>
          <w:p w:rsidR="008231B2" w:rsidRPr="008231B2" w:rsidRDefault="008231B2" w:rsidP="008231B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231B2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191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1,10750</w:t>
            </w:r>
          </w:p>
        </w:tc>
        <w:tc>
          <w:tcPr>
            <w:tcW w:w="191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12 060,28000</w:t>
            </w:r>
          </w:p>
        </w:tc>
        <w:tc>
          <w:tcPr>
            <w:tcW w:w="1895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21 928,20024</w:t>
            </w:r>
          </w:p>
        </w:tc>
        <w:tc>
          <w:tcPr>
            <w:tcW w:w="1933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20 476,55745</w:t>
            </w:r>
          </w:p>
        </w:tc>
        <w:tc>
          <w:tcPr>
            <w:tcW w:w="2046" w:type="dxa"/>
            <w:vAlign w:val="center"/>
          </w:tcPr>
          <w:p w:rsidR="008231B2" w:rsidRPr="008231B2" w:rsidRDefault="008231B2" w:rsidP="00823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1B2">
              <w:rPr>
                <w:rFonts w:ascii="Times New Roman" w:hAnsi="Times New Roman" w:cs="Times New Roman"/>
                <w:color w:val="000000"/>
              </w:rPr>
              <w:t>1 451,64279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7D3403" w:rsidRPr="001656E2" w:rsidTr="00B97476">
        <w:tc>
          <w:tcPr>
            <w:tcW w:w="691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7D3403" w:rsidRPr="001656E2" w:rsidTr="00B97476">
        <w:tc>
          <w:tcPr>
            <w:tcW w:w="691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7D3403" w:rsidRPr="001656E2" w:rsidRDefault="007D3403" w:rsidP="00B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FB4FD4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FB4FD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B4FD4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1"/>
        <w:gridCol w:w="5953"/>
        <w:gridCol w:w="1204"/>
        <w:gridCol w:w="888"/>
      </w:tblGrid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 w:val="restar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97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3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- гла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C47018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405AE" w:rsidRPr="00BB1970" w:rsidTr="00F405AE">
        <w:tc>
          <w:tcPr>
            <w:tcW w:w="2328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FB4FD4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FB4FD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B4FD4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tbl>
      <w:tblPr>
        <w:tblW w:w="493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1"/>
        <w:gridCol w:w="5865"/>
        <w:gridCol w:w="1932"/>
        <w:gridCol w:w="846"/>
      </w:tblGrid>
      <w:tr w:rsidR="00F7782E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 муниципального образования</w:t>
            </w:r>
          </w:p>
        </w:tc>
        <w:tc>
          <w:tcPr>
            <w:tcW w:w="1962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5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7"/>
      <w:headerReference w:type="first" r:id="rId18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8D" w:rsidRDefault="00DD068D">
      <w:pPr>
        <w:spacing w:after="0" w:line="240" w:lineRule="auto"/>
      </w:pPr>
      <w:r>
        <w:separator/>
      </w:r>
    </w:p>
  </w:endnote>
  <w:endnote w:type="continuationSeparator" w:id="1">
    <w:p w:rsidR="00DD068D" w:rsidRDefault="00DD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8D" w:rsidRDefault="00DD068D">
      <w:pPr>
        <w:spacing w:after="0" w:line="240" w:lineRule="auto"/>
      </w:pPr>
      <w:r>
        <w:separator/>
      </w:r>
    </w:p>
  </w:footnote>
  <w:footnote w:type="continuationSeparator" w:id="1">
    <w:p w:rsidR="00DD068D" w:rsidRDefault="00DD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B97476" w:rsidRPr="00160A4D" w:rsidRDefault="00B97476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B97476" w:rsidRPr="00160A4D" w:rsidRDefault="00C47018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76" w:rsidRDefault="00B97476" w:rsidP="00E668DC">
    <w:pPr>
      <w:pStyle w:val="a8"/>
      <w:jc w:val="center"/>
    </w:pPr>
  </w:p>
  <w:p w:rsidR="00B97476" w:rsidRDefault="00B97476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76" w:rsidRDefault="00B97476" w:rsidP="00E668DC">
    <w:pPr>
      <w:pStyle w:val="a8"/>
      <w:jc w:val="center"/>
    </w:pPr>
  </w:p>
  <w:p w:rsidR="00B97476" w:rsidRPr="00160A4D" w:rsidRDefault="00B97476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76" w:rsidRDefault="00B97476" w:rsidP="00E668DC">
    <w:pPr>
      <w:pStyle w:val="a8"/>
      <w:tabs>
        <w:tab w:val="center" w:pos="7568"/>
        <w:tab w:val="left" w:pos="8125"/>
      </w:tabs>
      <w:jc w:val="left"/>
    </w:pPr>
  </w:p>
  <w:p w:rsidR="00B97476" w:rsidRPr="00131446" w:rsidRDefault="00B97476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76" w:rsidRPr="00160A4D" w:rsidRDefault="00B97476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B97476" w:rsidRPr="00160A4D" w:rsidRDefault="00B97476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84827"/>
    <w:rsid w:val="00026B10"/>
    <w:rsid w:val="000450A9"/>
    <w:rsid w:val="000528DA"/>
    <w:rsid w:val="00056519"/>
    <w:rsid w:val="00070B4B"/>
    <w:rsid w:val="00076CD4"/>
    <w:rsid w:val="000F0FFA"/>
    <w:rsid w:val="000F39B5"/>
    <w:rsid w:val="00100324"/>
    <w:rsid w:val="00117A0A"/>
    <w:rsid w:val="001656E2"/>
    <w:rsid w:val="00193842"/>
    <w:rsid w:val="001D4F4E"/>
    <w:rsid w:val="002808B5"/>
    <w:rsid w:val="00284D28"/>
    <w:rsid w:val="002A29DA"/>
    <w:rsid w:val="002B60C2"/>
    <w:rsid w:val="002F1320"/>
    <w:rsid w:val="002F6855"/>
    <w:rsid w:val="00342C87"/>
    <w:rsid w:val="0034305A"/>
    <w:rsid w:val="00351689"/>
    <w:rsid w:val="00384827"/>
    <w:rsid w:val="00385A93"/>
    <w:rsid w:val="003A1C4D"/>
    <w:rsid w:val="003D57BD"/>
    <w:rsid w:val="003E4770"/>
    <w:rsid w:val="0041199A"/>
    <w:rsid w:val="004568EC"/>
    <w:rsid w:val="004B0E43"/>
    <w:rsid w:val="00500D71"/>
    <w:rsid w:val="0053392B"/>
    <w:rsid w:val="00547161"/>
    <w:rsid w:val="00565457"/>
    <w:rsid w:val="00574B40"/>
    <w:rsid w:val="00585512"/>
    <w:rsid w:val="005C13D0"/>
    <w:rsid w:val="005E016E"/>
    <w:rsid w:val="005F79B4"/>
    <w:rsid w:val="00603CBD"/>
    <w:rsid w:val="00661631"/>
    <w:rsid w:val="006A53E3"/>
    <w:rsid w:val="0072127C"/>
    <w:rsid w:val="00726D7C"/>
    <w:rsid w:val="00734B6B"/>
    <w:rsid w:val="0074058B"/>
    <w:rsid w:val="00754160"/>
    <w:rsid w:val="007A399B"/>
    <w:rsid w:val="007A7F95"/>
    <w:rsid w:val="007D3403"/>
    <w:rsid w:val="007E5E4F"/>
    <w:rsid w:val="00805816"/>
    <w:rsid w:val="00823050"/>
    <w:rsid w:val="008231B2"/>
    <w:rsid w:val="00836420"/>
    <w:rsid w:val="00847A32"/>
    <w:rsid w:val="00852978"/>
    <w:rsid w:val="00853040"/>
    <w:rsid w:val="00877AEE"/>
    <w:rsid w:val="008B0F41"/>
    <w:rsid w:val="008C7FCC"/>
    <w:rsid w:val="008D5B08"/>
    <w:rsid w:val="00910F52"/>
    <w:rsid w:val="00940F7C"/>
    <w:rsid w:val="009B2286"/>
    <w:rsid w:val="009F6C6E"/>
    <w:rsid w:val="00A22DCA"/>
    <w:rsid w:val="00A70C4A"/>
    <w:rsid w:val="00A7106E"/>
    <w:rsid w:val="00AA7799"/>
    <w:rsid w:val="00AD0DED"/>
    <w:rsid w:val="00B1004B"/>
    <w:rsid w:val="00B16F8D"/>
    <w:rsid w:val="00B36F04"/>
    <w:rsid w:val="00B6574A"/>
    <w:rsid w:val="00B70272"/>
    <w:rsid w:val="00B761ED"/>
    <w:rsid w:val="00B97476"/>
    <w:rsid w:val="00BB1970"/>
    <w:rsid w:val="00C000F5"/>
    <w:rsid w:val="00C47018"/>
    <w:rsid w:val="00C66E07"/>
    <w:rsid w:val="00C82948"/>
    <w:rsid w:val="00C838A0"/>
    <w:rsid w:val="00C85434"/>
    <w:rsid w:val="00CB6574"/>
    <w:rsid w:val="00CD78AA"/>
    <w:rsid w:val="00CF0F4F"/>
    <w:rsid w:val="00D20F90"/>
    <w:rsid w:val="00D23B94"/>
    <w:rsid w:val="00D479B4"/>
    <w:rsid w:val="00D936EB"/>
    <w:rsid w:val="00DC1CD0"/>
    <w:rsid w:val="00DD068D"/>
    <w:rsid w:val="00DF40B6"/>
    <w:rsid w:val="00E12CD9"/>
    <w:rsid w:val="00E668DC"/>
    <w:rsid w:val="00E760A9"/>
    <w:rsid w:val="00EA5FC2"/>
    <w:rsid w:val="00EC61B6"/>
    <w:rsid w:val="00ED78C9"/>
    <w:rsid w:val="00F03C10"/>
    <w:rsid w:val="00F154DA"/>
    <w:rsid w:val="00F17FB8"/>
    <w:rsid w:val="00F33617"/>
    <w:rsid w:val="00F405AE"/>
    <w:rsid w:val="00F72DD0"/>
    <w:rsid w:val="00F75BA5"/>
    <w:rsid w:val="00F7782E"/>
    <w:rsid w:val="00F83356"/>
    <w:rsid w:val="00FB4FD4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772129EB2DB1C806F772AFA547FA685AE8F307443516E9968FCD2D73CB1BD90E9D26e1o3C" TargetMode="External"/><Relationship Id="rId13" Type="http://schemas.openxmlformats.org/officeDocument/2006/relationships/hyperlink" Target="consultantplus://offline/ref=E4748675E3C5813A2145B30D097740B206BFE01DFF3BDCA0C750A49FBC0543CDFC07178E0B78AB218368E1014CV0OA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81650FD5CEFF7CAE7E0E5DC320D1F175F07DCB7BB22338E02BC409C8BD97C0C8A946A6F22C67236B24B5C8EKA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3208E85F4D972DBA9D38A947D2A490E68AE61929506B19FC0277027C2A284B7FDE50ADAC5BFC35F80543C04rD6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55B0AD3B3B322338E02BC409C8BD97C0C8A946A6F22C67236B24B5C8EKAY7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EE1-EFEE-41DA-A8DB-5E9D190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3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57</cp:revision>
  <cp:lastPrinted>2021-03-10T07:12:00Z</cp:lastPrinted>
  <dcterms:created xsi:type="dcterms:W3CDTF">2020-02-14T10:00:00Z</dcterms:created>
  <dcterms:modified xsi:type="dcterms:W3CDTF">2021-03-10T07:42:00Z</dcterms:modified>
</cp:coreProperties>
</file>